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7DE" w14:textId="77777777" w:rsidR="00897E4B" w:rsidRPr="00721B12" w:rsidRDefault="00897E4B" w:rsidP="00721B12">
      <w:pPr>
        <w:pStyle w:val="Corpodetexto"/>
        <w:ind w:left="142" w:right="314"/>
        <w:jc w:val="both"/>
        <w:rPr>
          <w:rFonts w:asciiTheme="majorHAnsi" w:hAnsiTheme="majorHAnsi"/>
        </w:rPr>
      </w:pPr>
    </w:p>
    <w:p w14:paraId="2C875878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0FAA1559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4B2D03C0" w14:textId="77777777" w:rsidR="008D4B6A" w:rsidRPr="003A48AA" w:rsidRDefault="008D4B6A" w:rsidP="008D4B6A">
      <w:pPr>
        <w:pStyle w:val="Corpodetexto"/>
        <w:ind w:left="284" w:right="431"/>
        <w:jc w:val="center"/>
        <w:rPr>
          <w:b/>
          <w:bCs/>
        </w:rPr>
      </w:pPr>
      <w:r w:rsidRPr="008B0C5E">
        <w:rPr>
          <w:b/>
        </w:rPr>
        <w:t>ANEXO</w:t>
      </w:r>
      <w:r w:rsidRPr="008B0C5E">
        <w:rPr>
          <w:b/>
          <w:spacing w:val="-13"/>
        </w:rPr>
        <w:t xml:space="preserve"> </w:t>
      </w:r>
      <w:r w:rsidRPr="008B0C5E">
        <w:rPr>
          <w:b/>
        </w:rPr>
        <w:t>I</w:t>
      </w:r>
      <w:r>
        <w:rPr>
          <w:b/>
        </w:rPr>
        <w:t xml:space="preserve">I - </w:t>
      </w:r>
      <w:r w:rsidRPr="003A48AA">
        <w:rPr>
          <w:b/>
          <w:bCs/>
        </w:rPr>
        <w:t>FORMULÁRI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DE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RECURS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PROCESSO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SELETIVO</w:t>
      </w:r>
      <w:r w:rsidRPr="003A48AA">
        <w:rPr>
          <w:b/>
          <w:bCs/>
          <w:spacing w:val="-6"/>
        </w:rPr>
        <w:t xml:space="preserve"> </w:t>
      </w:r>
      <w:r w:rsidRPr="003A48AA">
        <w:rPr>
          <w:b/>
          <w:bCs/>
          <w:spacing w:val="-2"/>
        </w:rPr>
        <w:t>PÚBLICO</w:t>
      </w:r>
    </w:p>
    <w:p w14:paraId="18F5C846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2810F202" w14:textId="77777777" w:rsidR="008D4B6A" w:rsidRPr="008B0C5E" w:rsidRDefault="008D4B6A" w:rsidP="008D4B6A">
      <w:pPr>
        <w:pStyle w:val="Corpodetexto"/>
        <w:spacing w:before="229"/>
        <w:ind w:left="284" w:right="431"/>
        <w:jc w:val="both"/>
      </w:pPr>
    </w:p>
    <w:p w14:paraId="2D2102A1" w14:textId="77777777" w:rsidR="008D4B6A" w:rsidRPr="008B0C5E" w:rsidRDefault="008D4B6A" w:rsidP="008D4B6A">
      <w:pPr>
        <w:pStyle w:val="Corpodetexto"/>
        <w:ind w:right="431"/>
        <w:jc w:val="both"/>
      </w:pPr>
      <w:r w:rsidRPr="008B0C5E">
        <w:t>Edital</w:t>
      </w:r>
      <w:r w:rsidRPr="008B0C5E">
        <w:rPr>
          <w:spacing w:val="-8"/>
        </w:rPr>
        <w:t xml:space="preserve"> </w:t>
      </w:r>
      <w:r w:rsidRPr="008B0C5E">
        <w:rPr>
          <w:spacing w:val="-2"/>
        </w:rPr>
        <w:t>001/2024</w:t>
      </w:r>
    </w:p>
    <w:p w14:paraId="666EB466" w14:textId="77777777" w:rsidR="008D4B6A" w:rsidRDefault="008D4B6A" w:rsidP="008D4B6A">
      <w:pPr>
        <w:pStyle w:val="Corpodetexto"/>
        <w:tabs>
          <w:tab w:val="left" w:pos="4832"/>
        </w:tabs>
        <w:spacing w:before="1"/>
        <w:ind w:right="431"/>
        <w:jc w:val="both"/>
        <w:rPr>
          <w:u w:val="thick"/>
        </w:rPr>
      </w:pPr>
      <w:r w:rsidRPr="008B0C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DF1F874" wp14:editId="46D57852">
                <wp:simplePos x="0" y="0"/>
                <wp:positionH relativeFrom="page">
                  <wp:posOffset>548640</wp:posOffset>
                </wp:positionH>
                <wp:positionV relativeFrom="paragraph">
                  <wp:posOffset>424000</wp:posOffset>
                </wp:positionV>
                <wp:extent cx="2096135" cy="139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135" cy="13970"/>
                          <a:chOff x="0" y="0"/>
                          <a:chExt cx="2096135" cy="139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1038"/>
                            <a:ext cx="2093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>
                                <a:moveTo>
                                  <a:pt x="0" y="0"/>
                                </a:moveTo>
                                <a:lnTo>
                                  <a:pt x="2093442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096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135" h="6350">
                                <a:moveTo>
                                  <a:pt x="2096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96135" y="6096"/>
                                </a:lnTo>
                                <a:lnTo>
                                  <a:pt x="2096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05F96" id="Group 11" o:spid="_x0000_s1026" style="position:absolute;margin-left:43.2pt;margin-top:33.4pt;width:165.05pt;height:1.1pt;z-index:251659264;mso-wrap-distance-left:0;mso-wrap-distance-right:0;mso-position-horizontal-relative:page" coordsize="209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">
                <v:shape id="Graphic 12" o:spid="_x0000_s1027" style="position:absolute;top:110;width:20935;height:13;visibility:visible;mso-wrap-style:square;v-text-anchor:top" coordsize="2093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" path="m,l2093442,e" filled="f" strokeweight=".14261mm">
                  <v:path arrowok="t"/>
                </v:shape>
                <v:shape id="Graphic 13" o:spid="_x0000_s1028" style="position:absolute;width:20961;height:63;visibility:visible;mso-wrap-style:square;v-text-anchor:top" coordsize="20961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" path="m2096135,l,,,6096r2096135,l2096135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400BAC0F" w14:textId="77777777" w:rsidR="008D4B6A" w:rsidRDefault="008D4B6A" w:rsidP="008D4B6A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 </w:t>
      </w:r>
      <w:r w:rsidRPr="008B0C5E">
        <w:t>Nome do Candidato:</w:t>
      </w:r>
      <w:r w:rsidRPr="008B0C5E">
        <w:rPr>
          <w:u w:val="thick"/>
        </w:rPr>
        <w:tab/>
      </w:r>
      <w:r w:rsidRPr="008B0C5E">
        <w:t xml:space="preserve"> </w:t>
      </w:r>
    </w:p>
    <w:p w14:paraId="1AD490B8" w14:textId="77777777" w:rsidR="008D4B6A" w:rsidRPr="008B0C5E" w:rsidRDefault="008D4B6A" w:rsidP="008D4B6A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</w:t>
      </w:r>
      <w:r w:rsidRPr="008B0C5E">
        <w:rPr>
          <w:spacing w:val="-2"/>
        </w:rPr>
        <w:t>Cargo:</w:t>
      </w:r>
    </w:p>
    <w:p w14:paraId="67C0B171" w14:textId="77777777" w:rsidR="008D4B6A" w:rsidRPr="00D4305C" w:rsidRDefault="008D4B6A" w:rsidP="008D4B6A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  <w:r w:rsidRPr="00D4305C">
        <w:rPr>
          <w:b/>
          <w:bCs/>
          <w:u w:val="single"/>
        </w:rPr>
        <w:t>TIPO</w:t>
      </w:r>
      <w:r w:rsidRPr="00D4305C">
        <w:rPr>
          <w:b/>
          <w:bCs/>
          <w:spacing w:val="-5"/>
          <w:u w:val="single"/>
        </w:rPr>
        <w:t xml:space="preserve"> </w:t>
      </w:r>
      <w:r w:rsidRPr="00D4305C">
        <w:rPr>
          <w:b/>
          <w:bCs/>
          <w:u w:val="single"/>
        </w:rPr>
        <w:t>DE</w:t>
      </w:r>
      <w:r w:rsidRPr="00D4305C">
        <w:rPr>
          <w:b/>
          <w:bCs/>
          <w:spacing w:val="-4"/>
          <w:u w:val="single"/>
        </w:rPr>
        <w:t xml:space="preserve"> </w:t>
      </w:r>
      <w:r w:rsidRPr="00D4305C">
        <w:rPr>
          <w:b/>
          <w:bCs/>
          <w:spacing w:val="-2"/>
          <w:u w:val="single"/>
        </w:rPr>
        <w:t>RECURSO</w:t>
      </w:r>
    </w:p>
    <w:p w14:paraId="66642AA5" w14:textId="77777777" w:rsidR="008D4B6A" w:rsidRDefault="008D4B6A" w:rsidP="008D4B6A">
      <w:pPr>
        <w:pStyle w:val="Corpodetexto"/>
        <w:ind w:left="284" w:right="431"/>
        <w:jc w:val="both"/>
        <w:rPr>
          <w:spacing w:val="-2"/>
        </w:rPr>
      </w:pPr>
      <w:r w:rsidRPr="008B0C5E">
        <w:t>(Assinal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3"/>
        </w:rPr>
        <w:t xml:space="preserve"> </w:t>
      </w:r>
      <w:r w:rsidRPr="008B0C5E">
        <w:t>tipo</w:t>
      </w:r>
      <w:r w:rsidRPr="008B0C5E">
        <w:rPr>
          <w:spacing w:val="-2"/>
        </w:rPr>
        <w:t xml:space="preserve"> </w:t>
      </w:r>
      <w:r w:rsidRPr="008B0C5E">
        <w:t>de</w:t>
      </w:r>
      <w:r w:rsidRPr="008B0C5E">
        <w:rPr>
          <w:spacing w:val="-1"/>
        </w:rPr>
        <w:t xml:space="preserve"> </w:t>
      </w:r>
      <w:r w:rsidRPr="008B0C5E">
        <w:rPr>
          <w:spacing w:val="-2"/>
        </w:rPr>
        <w:t>Recurso)</w:t>
      </w:r>
    </w:p>
    <w:p w14:paraId="2BC4D9AE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39DFA49B" w14:textId="77777777" w:rsidR="008D4B6A" w:rsidRDefault="008D4B6A" w:rsidP="008D4B6A">
      <w:pPr>
        <w:pStyle w:val="Corpodetexto"/>
        <w:spacing w:before="1"/>
        <w:ind w:left="284" w:right="431"/>
        <w:jc w:val="both"/>
      </w:pPr>
      <w:r w:rsidRPr="008B0C5E">
        <w:t>(</w:t>
      </w:r>
      <w:r w:rsidRPr="008B0C5E">
        <w:rPr>
          <w:spacing w:val="80"/>
        </w:rPr>
        <w:t xml:space="preserve"> </w:t>
      </w:r>
      <w:r w:rsidRPr="008B0C5E">
        <w:t>)Referente</w:t>
      </w:r>
      <w:r w:rsidRPr="008B0C5E">
        <w:rPr>
          <w:spacing w:val="-2"/>
        </w:rPr>
        <w:t xml:space="preserve"> </w:t>
      </w:r>
      <w:r w:rsidRPr="008B0C5E">
        <w:t>a</w:t>
      </w:r>
      <w:r w:rsidRPr="008B0C5E">
        <w:rPr>
          <w:spacing w:val="-4"/>
        </w:rPr>
        <w:t xml:space="preserve"> </w:t>
      </w:r>
      <w:r w:rsidRPr="008B0C5E">
        <w:t>Indeferimento de</w:t>
      </w:r>
      <w:r w:rsidRPr="008B0C5E">
        <w:rPr>
          <w:spacing w:val="-9"/>
        </w:rPr>
        <w:t xml:space="preserve"> </w:t>
      </w:r>
      <w:r w:rsidRPr="008B0C5E">
        <w:t>Inscrição</w:t>
      </w:r>
      <w:r>
        <w:t>/Isenção</w:t>
      </w:r>
    </w:p>
    <w:p w14:paraId="53BA9138" w14:textId="77777777" w:rsidR="008D4B6A" w:rsidRPr="008B0C5E" w:rsidRDefault="008D4B6A" w:rsidP="008D4B6A">
      <w:pPr>
        <w:pStyle w:val="Corpodetexto"/>
        <w:spacing w:before="1"/>
        <w:ind w:left="284" w:right="431"/>
        <w:jc w:val="both"/>
      </w:pPr>
      <w:r w:rsidRPr="008B0C5E">
        <w:t xml:space="preserve">. </w:t>
      </w:r>
    </w:p>
    <w:p w14:paraId="3761F30D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43B60E2B" w14:textId="77777777" w:rsidR="008D4B6A" w:rsidRPr="008B0C5E" w:rsidRDefault="008D4B6A" w:rsidP="008D4B6A">
      <w:pPr>
        <w:pStyle w:val="Corpodetexto"/>
        <w:spacing w:before="1"/>
        <w:ind w:left="284" w:right="431"/>
        <w:jc w:val="both"/>
      </w:pPr>
      <w:r w:rsidRPr="008B0C5E">
        <w:t>Justificativa</w:t>
      </w:r>
      <w:r w:rsidRPr="008B0C5E">
        <w:rPr>
          <w:spacing w:val="-11"/>
        </w:rPr>
        <w:t xml:space="preserve"> </w:t>
      </w:r>
      <w:r w:rsidRPr="008B0C5E">
        <w:t>do</w:t>
      </w:r>
      <w:r w:rsidRPr="008B0C5E">
        <w:rPr>
          <w:spacing w:val="-5"/>
        </w:rPr>
        <w:t xml:space="preserve"> </w:t>
      </w:r>
      <w:r w:rsidRPr="008B0C5E">
        <w:t>candidato</w:t>
      </w:r>
      <w:r w:rsidRPr="008B0C5E">
        <w:rPr>
          <w:spacing w:val="-3"/>
        </w:rPr>
        <w:t xml:space="preserve"> </w:t>
      </w:r>
      <w:r w:rsidRPr="008B0C5E">
        <w:t>–</w:t>
      </w:r>
      <w:r w:rsidRPr="008B0C5E">
        <w:rPr>
          <w:spacing w:val="-8"/>
        </w:rPr>
        <w:t xml:space="preserve"> </w:t>
      </w:r>
      <w:r w:rsidRPr="008B0C5E">
        <w:t>Razões</w:t>
      </w:r>
      <w:r w:rsidRPr="008B0C5E">
        <w:rPr>
          <w:spacing w:val="-12"/>
        </w:rPr>
        <w:t xml:space="preserve"> </w:t>
      </w:r>
      <w:r w:rsidRPr="008B0C5E">
        <w:t>do</w:t>
      </w:r>
      <w:r w:rsidRPr="008B0C5E">
        <w:rPr>
          <w:spacing w:val="-4"/>
        </w:rPr>
        <w:t xml:space="preserve"> </w:t>
      </w:r>
      <w:r w:rsidRPr="008B0C5E">
        <w:rPr>
          <w:spacing w:val="-2"/>
        </w:rPr>
        <w:t>Recurso</w:t>
      </w:r>
    </w:p>
    <w:p w14:paraId="3C3BE942" w14:textId="77777777" w:rsidR="008D4B6A" w:rsidRDefault="008D4B6A" w:rsidP="008D4B6A">
      <w:pPr>
        <w:pStyle w:val="Corpodetexto"/>
        <w:spacing w:before="228"/>
        <w:ind w:left="284" w:right="431"/>
        <w:jc w:val="both"/>
      </w:pPr>
      <w:r w:rsidRPr="008B0C5E">
        <w:t>Obs:</w:t>
      </w:r>
    </w:p>
    <w:p w14:paraId="3A4A564C" w14:textId="3A0C8AE6" w:rsidR="008D4B6A" w:rsidRPr="008B0C5E" w:rsidRDefault="008D4B6A" w:rsidP="008D4B6A">
      <w:pPr>
        <w:pStyle w:val="Corpodetexto"/>
        <w:spacing w:before="228"/>
        <w:ind w:left="284" w:right="431"/>
        <w:jc w:val="both"/>
      </w:pPr>
      <w:r w:rsidRPr="008B0C5E">
        <w:rPr>
          <w:spacing w:val="15"/>
        </w:rPr>
        <w:t xml:space="preserve"> </w:t>
      </w:r>
      <w:r w:rsidRPr="008B0C5E">
        <w:t>1.</w:t>
      </w:r>
      <w:r w:rsidRPr="008B0C5E">
        <w:rPr>
          <w:spacing w:val="18"/>
        </w:rPr>
        <w:t xml:space="preserve"> </w:t>
      </w:r>
      <w:r w:rsidRPr="008B0C5E">
        <w:t>Recurso</w:t>
      </w:r>
      <w:r w:rsidRPr="008B0C5E">
        <w:rPr>
          <w:spacing w:val="24"/>
        </w:rPr>
        <w:t xml:space="preserve"> </w:t>
      </w:r>
      <w:r w:rsidRPr="008B0C5E">
        <w:t>não</w:t>
      </w:r>
      <w:r w:rsidRPr="008B0C5E">
        <w:rPr>
          <w:spacing w:val="19"/>
        </w:rPr>
        <w:t xml:space="preserve"> </w:t>
      </w:r>
      <w:r w:rsidRPr="008B0C5E">
        <w:t>identificado</w:t>
      </w:r>
      <w:r w:rsidRPr="008B0C5E">
        <w:rPr>
          <w:spacing w:val="24"/>
        </w:rPr>
        <w:t xml:space="preserve"> </w:t>
      </w:r>
      <w:r w:rsidRPr="008B0C5E">
        <w:t>com nome do</w:t>
      </w:r>
      <w:r w:rsidRPr="008B0C5E">
        <w:rPr>
          <w:spacing w:val="23"/>
        </w:rPr>
        <w:t xml:space="preserve"> </w:t>
      </w:r>
      <w:r w:rsidRPr="008B0C5E">
        <w:t>candidato</w:t>
      </w:r>
      <w:r>
        <w:t xml:space="preserve"> e</w:t>
      </w:r>
      <w:r w:rsidRPr="008B0C5E">
        <w:t xml:space="preserve"> cargo</w:t>
      </w:r>
      <w:r w:rsidRPr="008B0C5E">
        <w:rPr>
          <w:spacing w:val="24"/>
        </w:rPr>
        <w:t xml:space="preserve"> </w:t>
      </w:r>
      <w:r w:rsidRPr="008B0C5E">
        <w:t xml:space="preserve"> não</w:t>
      </w:r>
      <w:r w:rsidRPr="008B0C5E">
        <w:rPr>
          <w:spacing w:val="21"/>
        </w:rPr>
        <w:t xml:space="preserve"> </w:t>
      </w:r>
      <w:r w:rsidRPr="008B0C5E">
        <w:t>será reconhecido.</w:t>
      </w:r>
    </w:p>
    <w:p w14:paraId="50DD70CF" w14:textId="336B74DE" w:rsidR="008D4B6A" w:rsidRPr="008B0C5E" w:rsidRDefault="008D4B6A" w:rsidP="008D4B6A">
      <w:pPr>
        <w:pStyle w:val="Corpodetexto"/>
        <w:spacing w:before="1"/>
        <w:ind w:left="284" w:right="431"/>
        <w:jc w:val="both"/>
      </w:pPr>
      <w:r>
        <w:t xml:space="preserve"> 2</w:t>
      </w:r>
      <w:r w:rsidRPr="008B0C5E">
        <w:t>.</w:t>
      </w:r>
      <w:r w:rsidRPr="008B0C5E">
        <w:rPr>
          <w:spacing w:val="-3"/>
        </w:rPr>
        <w:t xml:space="preserve"> </w:t>
      </w:r>
      <w:r w:rsidRPr="008B0C5E">
        <w:t>Preencher</w:t>
      </w:r>
      <w:r w:rsidRPr="008B0C5E">
        <w:rPr>
          <w:spacing w:val="-1"/>
        </w:rPr>
        <w:t xml:space="preserve"> </w:t>
      </w:r>
      <w:r w:rsidRPr="008B0C5E">
        <w:t>em</w:t>
      </w:r>
      <w:r w:rsidRPr="008B0C5E">
        <w:rPr>
          <w:spacing w:val="-13"/>
        </w:rPr>
        <w:t xml:space="preserve"> </w:t>
      </w:r>
      <w:r w:rsidRPr="008B0C5E">
        <w:t>letra</w:t>
      </w:r>
      <w:r w:rsidRPr="008B0C5E">
        <w:rPr>
          <w:spacing w:val="-9"/>
        </w:rPr>
        <w:t xml:space="preserve"> </w:t>
      </w:r>
      <w:r w:rsidRPr="008B0C5E">
        <w:t>de</w:t>
      </w:r>
      <w:r w:rsidRPr="008B0C5E">
        <w:rPr>
          <w:spacing w:val="-4"/>
        </w:rPr>
        <w:t xml:space="preserve"> </w:t>
      </w:r>
      <w:r w:rsidRPr="008B0C5E">
        <w:t>forma</w:t>
      </w:r>
      <w:r w:rsidRPr="008B0C5E">
        <w:rPr>
          <w:spacing w:val="-3"/>
        </w:rPr>
        <w:t xml:space="preserve"> </w:t>
      </w:r>
      <w:r w:rsidRPr="008B0C5E">
        <w:t>ou</w:t>
      </w:r>
      <w:r w:rsidRPr="008B0C5E">
        <w:rPr>
          <w:spacing w:val="-6"/>
        </w:rPr>
        <w:t xml:space="preserve"> </w:t>
      </w:r>
      <w:r w:rsidRPr="008B0C5E">
        <w:t>digitar</w:t>
      </w:r>
      <w:r w:rsidRPr="008B0C5E">
        <w:rPr>
          <w:spacing w:val="-4"/>
        </w:rPr>
        <w:t xml:space="preserve"> </w:t>
      </w:r>
      <w:r w:rsidRPr="008B0C5E">
        <w:t>e</w:t>
      </w:r>
      <w:r w:rsidRPr="008B0C5E">
        <w:rPr>
          <w:spacing w:val="-5"/>
        </w:rPr>
        <w:t xml:space="preserve"> </w:t>
      </w:r>
      <w:r w:rsidRPr="008B0C5E">
        <w:t>enviar</w:t>
      </w:r>
      <w:r w:rsidRPr="008B0C5E">
        <w:rPr>
          <w:spacing w:val="-2"/>
        </w:rPr>
        <w:t xml:space="preserve"> </w:t>
      </w:r>
      <w:r w:rsidRPr="008B0C5E">
        <w:t>por</w:t>
      </w:r>
      <w:r w:rsidRPr="008B0C5E">
        <w:rPr>
          <w:spacing w:val="-5"/>
        </w:rPr>
        <w:t xml:space="preserve"> </w:t>
      </w:r>
      <w:r w:rsidRPr="008B0C5E">
        <w:t>e-mail</w:t>
      </w:r>
      <w:r w:rsidRPr="008B0C5E">
        <w:rPr>
          <w:spacing w:val="-9"/>
        </w:rPr>
        <w:t xml:space="preserve"> </w:t>
      </w:r>
      <w:r>
        <w:rPr>
          <w:spacing w:val="-9"/>
        </w:rPr>
        <w:t xml:space="preserve">( </w:t>
      </w:r>
      <w:hyperlink r:id="rId8" w:history="1">
        <w:r w:rsidR="008D6A4F" w:rsidRPr="0031678A">
          <w:rPr>
            <w:rStyle w:val="Hyperlink"/>
            <w:spacing w:val="-9"/>
          </w:rPr>
          <w:t>seletivosimoes2024@gmail.com</w:t>
        </w:r>
      </w:hyperlink>
      <w:r>
        <w:rPr>
          <w:spacing w:val="-9"/>
        </w:rPr>
        <w:t>)</w:t>
      </w:r>
      <w:r w:rsidR="008D6A4F">
        <w:rPr>
          <w:spacing w:val="-9"/>
        </w:rPr>
        <w:t xml:space="preserve">, </w:t>
      </w:r>
      <w:r w:rsidRPr="008B0C5E">
        <w:t>conforme</w:t>
      </w:r>
      <w:r w:rsidRPr="008B0C5E">
        <w:rPr>
          <w:spacing w:val="-7"/>
        </w:rPr>
        <w:t xml:space="preserve"> </w:t>
      </w:r>
      <w:r w:rsidRPr="008B0C5E">
        <w:t>previsto no</w:t>
      </w:r>
      <w:r w:rsidRPr="008B0C5E">
        <w:rPr>
          <w:spacing w:val="-1"/>
        </w:rPr>
        <w:t xml:space="preserve"> </w:t>
      </w:r>
      <w:r w:rsidRPr="008B0C5E">
        <w:t xml:space="preserve">edital. Apresentar </w:t>
      </w:r>
      <w:r>
        <w:t>COMPROVANTE DE PAGAMENTO.</w:t>
      </w:r>
    </w:p>
    <w:p w14:paraId="5A3D8ED0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069CA4B2" w14:textId="77777777" w:rsidR="008D4B6A" w:rsidRPr="008B0C5E" w:rsidRDefault="008D4B6A" w:rsidP="008D4B6A">
      <w:pPr>
        <w:pStyle w:val="Corpodetexto"/>
        <w:spacing w:before="229"/>
        <w:ind w:left="284" w:right="431"/>
        <w:jc w:val="both"/>
      </w:pPr>
    </w:p>
    <w:p w14:paraId="4267000E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0479E631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538095C1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06FDF08C" w14:textId="77777777" w:rsidR="008D4B6A" w:rsidRPr="008B0C5E" w:rsidRDefault="008D4B6A" w:rsidP="008D4B6A">
      <w:pPr>
        <w:pStyle w:val="Corpodetexto"/>
        <w:spacing w:before="73"/>
        <w:ind w:left="284" w:right="431"/>
        <w:jc w:val="center"/>
      </w:pPr>
      <w:r w:rsidRPr="008B0C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75B723" wp14:editId="6CFF68EB">
                <wp:simplePos x="0" y="0"/>
                <wp:positionH relativeFrom="page">
                  <wp:posOffset>2893695</wp:posOffset>
                </wp:positionH>
                <wp:positionV relativeFrom="paragraph">
                  <wp:posOffset>208246</wp:posOffset>
                </wp:positionV>
                <wp:extent cx="1955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509AE" id="Graphic 17" o:spid="_x0000_s1026" style="position:absolute;margin-left:227.85pt;margin-top:16.4pt;width:154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5701DFC2" w14:textId="77777777" w:rsidR="008D4B6A" w:rsidRPr="008B0C5E" w:rsidRDefault="008D4B6A" w:rsidP="008D4B6A">
      <w:pPr>
        <w:pStyle w:val="Corpodetexto"/>
        <w:spacing w:before="229"/>
        <w:ind w:left="284" w:right="431"/>
        <w:jc w:val="center"/>
      </w:pPr>
      <w:r w:rsidRPr="008B0C5E">
        <w:t>Assinatura</w:t>
      </w:r>
      <w:r w:rsidRPr="008B0C5E">
        <w:rPr>
          <w:spacing w:val="-10"/>
        </w:rPr>
        <w:t xml:space="preserve"> </w:t>
      </w:r>
      <w:r w:rsidRPr="008B0C5E">
        <w:t>do</w:t>
      </w:r>
      <w:r w:rsidRPr="008B0C5E">
        <w:rPr>
          <w:spacing w:val="-6"/>
        </w:rPr>
        <w:t xml:space="preserve"> </w:t>
      </w:r>
      <w:r w:rsidRPr="008B0C5E">
        <w:rPr>
          <w:spacing w:val="-2"/>
        </w:rPr>
        <w:t>Candidato</w:t>
      </w:r>
    </w:p>
    <w:p w14:paraId="5CE83781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2A2D1DF5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66188880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6572DECE" w14:textId="56398E4F" w:rsidR="00897E4B" w:rsidRPr="00721B12" w:rsidRDefault="00897E4B" w:rsidP="00721B12">
      <w:pPr>
        <w:pStyle w:val="Corpodetexto"/>
        <w:tabs>
          <w:tab w:val="left" w:pos="386"/>
        </w:tabs>
        <w:ind w:left="142" w:right="314"/>
        <w:jc w:val="both"/>
        <w:rPr>
          <w:rFonts w:asciiTheme="majorHAnsi" w:hAnsiTheme="majorHAnsi"/>
        </w:rPr>
      </w:pPr>
    </w:p>
    <w:sectPr w:rsidR="00897E4B" w:rsidRPr="00721B12" w:rsidSect="00B2682E">
      <w:headerReference w:type="default" r:id="rId9"/>
      <w:pgSz w:w="11930" w:h="16860"/>
      <w:pgMar w:top="2127" w:right="100" w:bottom="851" w:left="200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09B0" w14:textId="77777777" w:rsidR="00B2682E" w:rsidRDefault="00B2682E">
      <w:r>
        <w:separator/>
      </w:r>
    </w:p>
  </w:endnote>
  <w:endnote w:type="continuationSeparator" w:id="0">
    <w:p w14:paraId="6B689DFE" w14:textId="77777777" w:rsidR="00B2682E" w:rsidRDefault="00B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B6F6" w14:textId="77777777" w:rsidR="00B2682E" w:rsidRDefault="00B2682E">
      <w:r>
        <w:separator/>
      </w:r>
    </w:p>
  </w:footnote>
  <w:footnote w:type="continuationSeparator" w:id="0">
    <w:p w14:paraId="7AC1D213" w14:textId="77777777" w:rsidR="00B2682E" w:rsidRDefault="00B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A64D" w14:textId="5DEA4B09" w:rsidR="00242E0D" w:rsidRDefault="00242E0D">
    <w:pPr>
      <w:pStyle w:val="Corpodetexto"/>
      <w:spacing w:line="14" w:lineRule="auto"/>
      <w:ind w:left="0"/>
    </w:pPr>
    <w:r>
      <w:rPr>
        <w:noProof/>
      </w:rPr>
      <w:drawing>
        <wp:anchor distT="0" distB="0" distL="114300" distR="114300" simplePos="0" relativeHeight="486843904" behindDoc="1" locked="0" layoutInCell="1" allowOverlap="1" wp14:anchorId="004D7CE7" wp14:editId="41BF5601">
          <wp:simplePos x="0" y="0"/>
          <wp:positionH relativeFrom="column">
            <wp:posOffset>5588000</wp:posOffset>
          </wp:positionH>
          <wp:positionV relativeFrom="paragraph">
            <wp:posOffset>-27305</wp:posOffset>
          </wp:positionV>
          <wp:extent cx="1516380" cy="960120"/>
          <wp:effectExtent l="0" t="0" r="7620" b="0"/>
          <wp:wrapNone/>
          <wp:docPr id="1418202389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515973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6841344" behindDoc="1" locked="0" layoutInCell="1" allowOverlap="1" wp14:anchorId="52B826B2" wp14:editId="7DB16A01">
          <wp:simplePos x="0" y="0"/>
          <wp:positionH relativeFrom="page">
            <wp:posOffset>450215</wp:posOffset>
          </wp:positionH>
          <wp:positionV relativeFrom="page">
            <wp:posOffset>241300</wp:posOffset>
          </wp:positionV>
          <wp:extent cx="1073619" cy="923290"/>
          <wp:effectExtent l="0" t="0" r="0" b="0"/>
          <wp:wrapNone/>
          <wp:docPr id="16805983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619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398C742F" wp14:editId="16EC3607">
              <wp:simplePos x="0" y="0"/>
              <wp:positionH relativeFrom="page">
                <wp:posOffset>221995</wp:posOffset>
              </wp:positionH>
              <wp:positionV relativeFrom="page">
                <wp:posOffset>122993</wp:posOffset>
              </wp:positionV>
              <wp:extent cx="1028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61908" w14:textId="3630D1C3" w:rsidR="00242E0D" w:rsidRDefault="00242E0D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C742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7.5pt;margin-top:9.7pt;width:8.1pt;height:13.0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" filled="f" stroked="f">
              <v:textbox inset="0,0,0,0">
                <w:txbxContent>
                  <w:p w14:paraId="11A61908" w14:textId="3630D1C3" w:rsidR="00242E0D" w:rsidRDefault="00242E0D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42880" behindDoc="1" locked="0" layoutInCell="1" allowOverlap="1" wp14:anchorId="53353EC8" wp14:editId="3CB65C8B">
              <wp:simplePos x="0" y="0"/>
              <wp:positionH relativeFrom="page">
                <wp:posOffset>2392807</wp:posOffset>
              </wp:positionH>
              <wp:positionV relativeFrom="page">
                <wp:posOffset>267686</wp:posOffset>
              </wp:positionV>
              <wp:extent cx="3114675" cy="7454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4675" cy="745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0D4387" w14:textId="77777777" w:rsidR="00242E0D" w:rsidRDefault="00242E0D">
                          <w:pPr>
                            <w:spacing w:before="20"/>
                            <w:ind w:left="12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PIAUI</w:t>
                          </w:r>
                        </w:p>
                        <w:p w14:paraId="65E464FD" w14:textId="77777777" w:rsidR="00242E0D" w:rsidRDefault="00242E0D">
                          <w:pPr>
                            <w:spacing w:before="6"/>
                            <w:ind w:left="284" w:hanging="264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SELETIV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 xml:space="preserve">SIMPLIFICADO 001/2024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PREFEITURA MUNICIPAL DE SIM</w:t>
                          </w:r>
                          <w:r>
                            <w:rPr>
                              <w:sz w:val="24"/>
                            </w:rPr>
                            <w:t>Õ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ES- PI</w:t>
                          </w:r>
                        </w:p>
                        <w:p w14:paraId="06031AAD" w14:textId="77777777" w:rsidR="00242E0D" w:rsidRDefault="00242E0D">
                          <w:pPr>
                            <w:spacing w:before="2"/>
                            <w:ind w:left="13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JVL</w:t>
                          </w:r>
                          <w:r>
                            <w:rPr>
                              <w:rFonts w:ascii="Cambria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53EC8" id="Textbox 4" o:spid="_x0000_s1027" type="#_x0000_t202" style="position:absolute;margin-left:188.4pt;margin-top:21.1pt;width:245.25pt;height:58.7pt;z-index:-164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" filled="f" stroked="f">
              <v:textbox inset="0,0,0,0">
                <w:txbxContent>
                  <w:p w14:paraId="260D4387" w14:textId="77777777" w:rsidR="00242E0D" w:rsidRDefault="00242E0D">
                    <w:pPr>
                      <w:spacing w:before="20"/>
                      <w:ind w:left="12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ESTADO</w:t>
                    </w:r>
                    <w:r>
                      <w:rPr>
                        <w:rFonts w:ascii="Cambria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DO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PIAUI</w:t>
                    </w:r>
                  </w:p>
                  <w:p w14:paraId="65E464FD" w14:textId="77777777" w:rsidR="00242E0D" w:rsidRDefault="00242E0D">
                    <w:pPr>
                      <w:spacing w:before="6"/>
                      <w:ind w:left="284" w:hanging="264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SELETIVO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SIMPLIFICADO 001/2024 </w:t>
                    </w:r>
                    <w:r>
                      <w:rPr>
                        <w:rFonts w:ascii="Cambria" w:hAnsi="Cambria"/>
                        <w:sz w:val="24"/>
                      </w:rPr>
                      <w:t>PREFEITURA MUNICIPAL DE SIM</w:t>
                    </w:r>
                    <w:r>
                      <w:rPr>
                        <w:sz w:val="24"/>
                      </w:rPr>
                      <w:t>Õ</w:t>
                    </w:r>
                    <w:r>
                      <w:rPr>
                        <w:rFonts w:ascii="Cambria" w:hAnsi="Cambria"/>
                        <w:sz w:val="24"/>
                      </w:rPr>
                      <w:t>ES- PI</w:t>
                    </w:r>
                  </w:p>
                  <w:p w14:paraId="06031AAD" w14:textId="77777777" w:rsidR="00242E0D" w:rsidRDefault="00242E0D">
                    <w:pPr>
                      <w:spacing w:before="2"/>
                      <w:ind w:left="13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JVL</w:t>
                    </w:r>
                    <w:r>
                      <w:rPr>
                        <w:rFonts w:ascii="Cambria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6AE"/>
    <w:multiLevelType w:val="hybridMultilevel"/>
    <w:tmpl w:val="E8C0B15C"/>
    <w:lvl w:ilvl="0" w:tplc="9772753A">
      <w:start w:val="1"/>
      <w:numFmt w:val="lowerLetter"/>
      <w:lvlText w:val="%1)"/>
      <w:lvlJc w:val="left"/>
      <w:pPr>
        <w:ind w:left="119" w:hanging="209"/>
      </w:pPr>
      <w:rPr>
        <w:rFonts w:hint="default"/>
        <w:spacing w:val="0"/>
        <w:w w:val="99"/>
        <w:lang w:val="pt-PT" w:eastAsia="en-US" w:bidi="ar-SA"/>
      </w:rPr>
    </w:lvl>
    <w:lvl w:ilvl="1" w:tplc="B87E651A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DD0F36E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7B0629D2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AABC765A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F9E8E6DC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09708E9A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4334A4CA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56A69F6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1" w15:restartNumberingAfterBreak="0">
    <w:nsid w:val="0DCE49CC"/>
    <w:multiLevelType w:val="hybridMultilevel"/>
    <w:tmpl w:val="4C9674C0"/>
    <w:lvl w:ilvl="0" w:tplc="04160015">
      <w:start w:val="1"/>
      <w:numFmt w:val="upperLetter"/>
      <w:lvlText w:val="%1."/>
      <w:lvlJc w:val="left"/>
      <w:pPr>
        <w:ind w:left="275" w:hanging="157"/>
      </w:pPr>
      <w:rPr>
        <w:rFonts w:hint="default"/>
        <w:b w:val="0"/>
        <w:bCs w:val="0"/>
        <w:i w:val="0"/>
        <w:iCs w:val="0"/>
        <w:spacing w:val="-2"/>
        <w:w w:val="94"/>
        <w:sz w:val="18"/>
        <w:szCs w:val="18"/>
        <w:lang w:val="pt-PT" w:eastAsia="en-US" w:bidi="ar-SA"/>
      </w:rPr>
    </w:lvl>
    <w:lvl w:ilvl="1" w:tplc="02AA79F4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08004BE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3E22173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84C79B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DB70075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B0AC59FA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2AB01FB8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2D22D4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" w15:restartNumberingAfterBreak="0">
    <w:nsid w:val="107228F5"/>
    <w:multiLevelType w:val="multilevel"/>
    <w:tmpl w:val="3DD0E8C2"/>
    <w:lvl w:ilvl="0">
      <w:start w:val="1"/>
      <w:numFmt w:val="decimal"/>
      <w:lvlText w:val="%1"/>
      <w:lvlJc w:val="left"/>
      <w:pPr>
        <w:ind w:left="11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7"/>
      </w:pPr>
      <w:rPr>
        <w:rFonts w:hint="default"/>
        <w:lang w:val="pt-PT" w:eastAsia="en-US" w:bidi="ar-SA"/>
      </w:rPr>
    </w:lvl>
  </w:abstractNum>
  <w:abstractNum w:abstractNumId="3" w15:restartNumberingAfterBreak="0">
    <w:nsid w:val="10F83051"/>
    <w:multiLevelType w:val="hybridMultilevel"/>
    <w:tmpl w:val="7EE4830E"/>
    <w:lvl w:ilvl="0" w:tplc="4B34688C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38B8408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1E5BD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B93471D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E0AA6E0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7A765BE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9D8304C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42F28852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5B4C6D6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4" w15:restartNumberingAfterBreak="0">
    <w:nsid w:val="128647AF"/>
    <w:multiLevelType w:val="multilevel"/>
    <w:tmpl w:val="4C189876"/>
    <w:lvl w:ilvl="0">
      <w:start w:val="10"/>
      <w:numFmt w:val="decimal"/>
      <w:lvlText w:val="%1"/>
      <w:lvlJc w:val="left"/>
      <w:pPr>
        <w:ind w:left="119" w:hanging="569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569"/>
      </w:pPr>
      <w:rPr>
        <w:rFonts w:hint="default"/>
        <w:lang w:val="pt-PT" w:eastAsia="en-US" w:bidi="ar-SA"/>
      </w:rPr>
    </w:lvl>
  </w:abstractNum>
  <w:abstractNum w:abstractNumId="5" w15:restartNumberingAfterBreak="0">
    <w:nsid w:val="17A82FF0"/>
    <w:multiLevelType w:val="multilevel"/>
    <w:tmpl w:val="900A4C7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6" w15:restartNumberingAfterBreak="0">
    <w:nsid w:val="17F660BB"/>
    <w:multiLevelType w:val="hybridMultilevel"/>
    <w:tmpl w:val="3DEAB8C6"/>
    <w:lvl w:ilvl="0" w:tplc="26ACE27A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0"/>
        <w:w w:val="100"/>
        <w:lang w:val="pt-PT" w:eastAsia="en-US" w:bidi="ar-SA"/>
      </w:rPr>
    </w:lvl>
    <w:lvl w:ilvl="1" w:tplc="EF74B312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356A6C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161EFE8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41629B20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8CE9BF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CE64380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1638A372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DC52C36E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E4457FE"/>
    <w:multiLevelType w:val="multilevel"/>
    <w:tmpl w:val="D4EC121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EB242FE"/>
    <w:multiLevelType w:val="multilevel"/>
    <w:tmpl w:val="EAA08E92"/>
    <w:lvl w:ilvl="0">
      <w:start w:val="2"/>
      <w:numFmt w:val="decimal"/>
      <w:lvlText w:val="%1"/>
      <w:lvlJc w:val="left"/>
      <w:pPr>
        <w:ind w:left="119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54"/>
      </w:pPr>
      <w:rPr>
        <w:rFonts w:hint="default"/>
        <w:lang w:val="pt-PT" w:eastAsia="en-US" w:bidi="ar-SA"/>
      </w:rPr>
    </w:lvl>
  </w:abstractNum>
  <w:abstractNum w:abstractNumId="9" w15:restartNumberingAfterBreak="0">
    <w:nsid w:val="1F344260"/>
    <w:multiLevelType w:val="hybridMultilevel"/>
    <w:tmpl w:val="1DBE7B3E"/>
    <w:lvl w:ilvl="0" w:tplc="A1467F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F2B47E7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8202E41E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0C068C38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D61EBD7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A300A12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297E353E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E5C2E7A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4D10E090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10" w15:restartNumberingAfterBreak="0">
    <w:nsid w:val="22A54336"/>
    <w:multiLevelType w:val="multilevel"/>
    <w:tmpl w:val="0604FFDC"/>
    <w:lvl w:ilvl="0">
      <w:start w:val="6"/>
      <w:numFmt w:val="decimal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03"/>
        <w:jc w:val="right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8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7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4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269314A1"/>
    <w:multiLevelType w:val="multilevel"/>
    <w:tmpl w:val="3B86DA42"/>
    <w:lvl w:ilvl="0">
      <w:start w:val="2"/>
      <w:numFmt w:val="decimal"/>
      <w:lvlText w:val="%1"/>
      <w:lvlJc w:val="left"/>
      <w:pPr>
        <w:ind w:left="119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7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9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8"/>
      </w:pPr>
      <w:rPr>
        <w:rFonts w:hint="default"/>
        <w:lang w:val="pt-PT" w:eastAsia="en-US" w:bidi="ar-SA"/>
      </w:rPr>
    </w:lvl>
  </w:abstractNum>
  <w:abstractNum w:abstractNumId="12" w15:restartNumberingAfterBreak="0">
    <w:nsid w:val="2AAA67EA"/>
    <w:multiLevelType w:val="hybridMultilevel"/>
    <w:tmpl w:val="9EFE1144"/>
    <w:lvl w:ilvl="0" w:tplc="C6A8A4C6">
      <w:start w:val="2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6"/>
        <w:szCs w:val="16"/>
        <w:lang w:val="pt-PT" w:eastAsia="en-US" w:bidi="ar-SA"/>
      </w:rPr>
    </w:lvl>
    <w:lvl w:ilvl="1" w:tplc="E7648B46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B6436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646A949E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F8E6526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AD006A2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DFAD654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ED7EA284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1A08F21A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2B8B1C69"/>
    <w:multiLevelType w:val="hybridMultilevel"/>
    <w:tmpl w:val="2EC469C6"/>
    <w:lvl w:ilvl="0" w:tplc="48E60F26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-3"/>
        <w:w w:val="97"/>
        <w:lang w:val="pt-PT" w:eastAsia="en-US" w:bidi="ar-SA"/>
      </w:rPr>
    </w:lvl>
    <w:lvl w:ilvl="1" w:tplc="60E47128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E46D404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48AC5E2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97C4DA0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6DE7086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4CF01858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3C32C096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EB8E6132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2F8953F8"/>
    <w:multiLevelType w:val="hybridMultilevel"/>
    <w:tmpl w:val="29EC8F6E"/>
    <w:lvl w:ilvl="0" w:tplc="1C50A082">
      <w:start w:val="1"/>
      <w:numFmt w:val="lowerLetter"/>
      <w:lvlText w:val="%1)"/>
      <w:lvlJc w:val="left"/>
      <w:pPr>
        <w:ind w:left="32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0524906C">
      <w:numFmt w:val="bullet"/>
      <w:lvlText w:val="•"/>
      <w:lvlJc w:val="left"/>
      <w:pPr>
        <w:ind w:left="1450" w:hanging="156"/>
      </w:pPr>
      <w:rPr>
        <w:rFonts w:hint="default"/>
        <w:lang w:val="pt-PT" w:eastAsia="en-US" w:bidi="ar-SA"/>
      </w:rPr>
    </w:lvl>
    <w:lvl w:ilvl="2" w:tplc="F8322996">
      <w:numFmt w:val="bullet"/>
      <w:lvlText w:val="•"/>
      <w:lvlJc w:val="left"/>
      <w:pPr>
        <w:ind w:left="2580" w:hanging="156"/>
      </w:pPr>
      <w:rPr>
        <w:rFonts w:hint="default"/>
        <w:lang w:val="pt-PT" w:eastAsia="en-US" w:bidi="ar-SA"/>
      </w:rPr>
    </w:lvl>
    <w:lvl w:ilvl="3" w:tplc="EE9EA400">
      <w:numFmt w:val="bullet"/>
      <w:lvlText w:val="•"/>
      <w:lvlJc w:val="left"/>
      <w:pPr>
        <w:ind w:left="3710" w:hanging="156"/>
      </w:pPr>
      <w:rPr>
        <w:rFonts w:hint="default"/>
        <w:lang w:val="pt-PT" w:eastAsia="en-US" w:bidi="ar-SA"/>
      </w:rPr>
    </w:lvl>
    <w:lvl w:ilvl="4" w:tplc="015C7B84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5" w:tplc="F5FC7362">
      <w:numFmt w:val="bullet"/>
      <w:lvlText w:val="•"/>
      <w:lvlJc w:val="left"/>
      <w:pPr>
        <w:ind w:left="5970" w:hanging="156"/>
      </w:pPr>
      <w:rPr>
        <w:rFonts w:hint="default"/>
        <w:lang w:val="pt-PT" w:eastAsia="en-US" w:bidi="ar-SA"/>
      </w:rPr>
    </w:lvl>
    <w:lvl w:ilvl="6" w:tplc="D500046C">
      <w:numFmt w:val="bullet"/>
      <w:lvlText w:val="•"/>
      <w:lvlJc w:val="left"/>
      <w:pPr>
        <w:ind w:left="7100" w:hanging="156"/>
      </w:pPr>
      <w:rPr>
        <w:rFonts w:hint="default"/>
        <w:lang w:val="pt-PT" w:eastAsia="en-US" w:bidi="ar-SA"/>
      </w:rPr>
    </w:lvl>
    <w:lvl w:ilvl="7" w:tplc="EA30F044">
      <w:numFmt w:val="bullet"/>
      <w:lvlText w:val="•"/>
      <w:lvlJc w:val="left"/>
      <w:pPr>
        <w:ind w:left="8230" w:hanging="156"/>
      </w:pPr>
      <w:rPr>
        <w:rFonts w:hint="default"/>
        <w:lang w:val="pt-PT" w:eastAsia="en-US" w:bidi="ar-SA"/>
      </w:rPr>
    </w:lvl>
    <w:lvl w:ilvl="8" w:tplc="EBF81558">
      <w:numFmt w:val="bullet"/>
      <w:lvlText w:val="•"/>
      <w:lvlJc w:val="left"/>
      <w:pPr>
        <w:ind w:left="9360" w:hanging="156"/>
      </w:pPr>
      <w:rPr>
        <w:rFonts w:hint="default"/>
        <w:lang w:val="pt-PT" w:eastAsia="en-US" w:bidi="ar-SA"/>
      </w:rPr>
    </w:lvl>
  </w:abstractNum>
  <w:abstractNum w:abstractNumId="15" w15:restartNumberingAfterBreak="0">
    <w:nsid w:val="39B04DFE"/>
    <w:multiLevelType w:val="hybridMultilevel"/>
    <w:tmpl w:val="6C88207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C06314"/>
    <w:multiLevelType w:val="hybridMultilevel"/>
    <w:tmpl w:val="96BE8014"/>
    <w:lvl w:ilvl="0" w:tplc="04160015">
      <w:start w:val="1"/>
      <w:numFmt w:val="upp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8D0189"/>
    <w:multiLevelType w:val="multilevel"/>
    <w:tmpl w:val="CECAC17A"/>
    <w:lvl w:ilvl="0">
      <w:start w:val="2"/>
      <w:numFmt w:val="decimal"/>
      <w:lvlText w:val="%1-"/>
      <w:lvlJc w:val="left"/>
      <w:pPr>
        <w:ind w:left="330" w:hanging="212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252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252"/>
      </w:pPr>
      <w:rPr>
        <w:rFonts w:hint="default"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1872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5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44FF3399"/>
    <w:multiLevelType w:val="multilevel"/>
    <w:tmpl w:val="4768E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08" w:hanging="1800"/>
      </w:pPr>
      <w:rPr>
        <w:rFonts w:hint="default"/>
      </w:rPr>
    </w:lvl>
  </w:abstractNum>
  <w:abstractNum w:abstractNumId="19" w15:restartNumberingAfterBreak="0">
    <w:nsid w:val="463771B6"/>
    <w:multiLevelType w:val="hybridMultilevel"/>
    <w:tmpl w:val="6352DE90"/>
    <w:lvl w:ilvl="0" w:tplc="C95676EC">
      <w:start w:val="1"/>
      <w:numFmt w:val="lowerLetter"/>
      <w:lvlText w:val="%1)"/>
      <w:lvlJc w:val="left"/>
      <w:pPr>
        <w:ind w:left="2426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5AA41C8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E1785558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9E582F9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28A7A4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1BCA4B2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F3BAEBA0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F6EECFC0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A0CACD94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0" w15:restartNumberingAfterBreak="0">
    <w:nsid w:val="492D012E"/>
    <w:multiLevelType w:val="multilevel"/>
    <w:tmpl w:val="DBEC975C"/>
    <w:lvl w:ilvl="0">
      <w:start w:val="1"/>
      <w:numFmt w:val="decimal"/>
      <w:lvlText w:val="%1"/>
      <w:lvlJc w:val="left"/>
      <w:pPr>
        <w:ind w:left="119" w:hanging="3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2"/>
      </w:pPr>
      <w:rPr>
        <w:rFonts w:hint="default"/>
        <w:lang w:val="pt-PT" w:eastAsia="en-US" w:bidi="ar-SA"/>
      </w:rPr>
    </w:lvl>
  </w:abstractNum>
  <w:abstractNum w:abstractNumId="21" w15:restartNumberingAfterBreak="0">
    <w:nsid w:val="4C0E01B2"/>
    <w:multiLevelType w:val="hybridMultilevel"/>
    <w:tmpl w:val="6B8EC784"/>
    <w:lvl w:ilvl="0" w:tplc="90F20958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AB0EF62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4804153C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114E229C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1730F1C6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B90090A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0876EF10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00728C6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A9C2E43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2" w15:restartNumberingAfterBreak="0">
    <w:nsid w:val="52820B85"/>
    <w:multiLevelType w:val="hybridMultilevel"/>
    <w:tmpl w:val="2BFCED8A"/>
    <w:lvl w:ilvl="0" w:tplc="6B0C3608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49CA23DE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8E4F9A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23BC34F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060897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FC06D6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1AEF6A6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722E1EC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E0ACAB9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3" w15:restartNumberingAfterBreak="0">
    <w:nsid w:val="536A4FC3"/>
    <w:multiLevelType w:val="multilevel"/>
    <w:tmpl w:val="3E325904"/>
    <w:lvl w:ilvl="0">
      <w:start w:val="2"/>
      <w:numFmt w:val="decimal"/>
      <w:lvlText w:val="%1"/>
      <w:lvlJc w:val="left"/>
      <w:pPr>
        <w:ind w:left="119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470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9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0"/>
      </w:pPr>
      <w:rPr>
        <w:rFonts w:hint="default"/>
        <w:lang w:val="pt-PT" w:eastAsia="en-US" w:bidi="ar-SA"/>
      </w:rPr>
    </w:lvl>
  </w:abstractNum>
  <w:abstractNum w:abstractNumId="24" w15:restartNumberingAfterBreak="0">
    <w:nsid w:val="56013EAA"/>
    <w:multiLevelType w:val="hybridMultilevel"/>
    <w:tmpl w:val="697643EC"/>
    <w:lvl w:ilvl="0" w:tplc="0602F930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D90122E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B4A828B0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2F485DC8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212A9DF8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A2DAF022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C79EA638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3CC48C8E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878466C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5" w15:restartNumberingAfterBreak="0">
    <w:nsid w:val="5A7F71E3"/>
    <w:multiLevelType w:val="multilevel"/>
    <w:tmpl w:val="AE00AA88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E4840A6"/>
    <w:multiLevelType w:val="multilevel"/>
    <w:tmpl w:val="D9C4CD7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4E06FA"/>
    <w:multiLevelType w:val="hybridMultilevel"/>
    <w:tmpl w:val="A01AA63C"/>
    <w:lvl w:ilvl="0" w:tplc="BC9AD744">
      <w:start w:val="1"/>
      <w:numFmt w:val="lowerLetter"/>
      <w:lvlText w:val="%1)"/>
      <w:lvlJc w:val="left"/>
      <w:pPr>
        <w:ind w:left="1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C947468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26A9782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02DCF704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0EDC5D14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1A48BC82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3D7C0BF0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6BE4A1D6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34A867A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8" w15:restartNumberingAfterBreak="0">
    <w:nsid w:val="5F7314C8"/>
    <w:multiLevelType w:val="hybridMultilevel"/>
    <w:tmpl w:val="CA4A247C"/>
    <w:lvl w:ilvl="0" w:tplc="70084B86">
      <w:start w:val="7"/>
      <w:numFmt w:val="lowerLetter"/>
      <w:lvlText w:val="%1)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C6A66110">
      <w:numFmt w:val="bullet"/>
      <w:lvlText w:val="•"/>
      <w:lvlJc w:val="left"/>
      <w:pPr>
        <w:ind w:left="1270" w:hanging="169"/>
      </w:pPr>
      <w:rPr>
        <w:rFonts w:hint="default"/>
        <w:lang w:val="pt-PT" w:eastAsia="en-US" w:bidi="ar-SA"/>
      </w:rPr>
    </w:lvl>
    <w:lvl w:ilvl="2" w:tplc="32FAEC94">
      <w:numFmt w:val="bullet"/>
      <w:lvlText w:val="•"/>
      <w:lvlJc w:val="left"/>
      <w:pPr>
        <w:ind w:left="2420" w:hanging="169"/>
      </w:pPr>
      <w:rPr>
        <w:rFonts w:hint="default"/>
        <w:lang w:val="pt-PT" w:eastAsia="en-US" w:bidi="ar-SA"/>
      </w:rPr>
    </w:lvl>
    <w:lvl w:ilvl="3" w:tplc="9124B02C">
      <w:numFmt w:val="bullet"/>
      <w:lvlText w:val="•"/>
      <w:lvlJc w:val="left"/>
      <w:pPr>
        <w:ind w:left="3570" w:hanging="169"/>
      </w:pPr>
      <w:rPr>
        <w:rFonts w:hint="default"/>
        <w:lang w:val="pt-PT" w:eastAsia="en-US" w:bidi="ar-SA"/>
      </w:rPr>
    </w:lvl>
    <w:lvl w:ilvl="4" w:tplc="2CBCA372">
      <w:numFmt w:val="bullet"/>
      <w:lvlText w:val="•"/>
      <w:lvlJc w:val="left"/>
      <w:pPr>
        <w:ind w:left="4720" w:hanging="169"/>
      </w:pPr>
      <w:rPr>
        <w:rFonts w:hint="default"/>
        <w:lang w:val="pt-PT" w:eastAsia="en-US" w:bidi="ar-SA"/>
      </w:rPr>
    </w:lvl>
    <w:lvl w:ilvl="5" w:tplc="C88C2122">
      <w:numFmt w:val="bullet"/>
      <w:lvlText w:val="•"/>
      <w:lvlJc w:val="left"/>
      <w:pPr>
        <w:ind w:left="5870" w:hanging="169"/>
      </w:pPr>
      <w:rPr>
        <w:rFonts w:hint="default"/>
        <w:lang w:val="pt-PT" w:eastAsia="en-US" w:bidi="ar-SA"/>
      </w:rPr>
    </w:lvl>
    <w:lvl w:ilvl="6" w:tplc="9B686CEE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  <w:lvl w:ilvl="7" w:tplc="4738B230">
      <w:numFmt w:val="bullet"/>
      <w:lvlText w:val="•"/>
      <w:lvlJc w:val="left"/>
      <w:pPr>
        <w:ind w:left="8170" w:hanging="169"/>
      </w:pPr>
      <w:rPr>
        <w:rFonts w:hint="default"/>
        <w:lang w:val="pt-PT" w:eastAsia="en-US" w:bidi="ar-SA"/>
      </w:rPr>
    </w:lvl>
    <w:lvl w:ilvl="8" w:tplc="7756BD80">
      <w:numFmt w:val="bullet"/>
      <w:lvlText w:val="•"/>
      <w:lvlJc w:val="left"/>
      <w:pPr>
        <w:ind w:left="9320" w:hanging="169"/>
      </w:pPr>
      <w:rPr>
        <w:rFonts w:hint="default"/>
        <w:lang w:val="pt-PT" w:eastAsia="en-US" w:bidi="ar-SA"/>
      </w:rPr>
    </w:lvl>
  </w:abstractNum>
  <w:abstractNum w:abstractNumId="29" w15:restartNumberingAfterBreak="0">
    <w:nsid w:val="6CBB17EC"/>
    <w:multiLevelType w:val="multilevel"/>
    <w:tmpl w:val="B7C47480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30" w15:restartNumberingAfterBreak="0">
    <w:nsid w:val="6FA97719"/>
    <w:multiLevelType w:val="multilevel"/>
    <w:tmpl w:val="44FE3330"/>
    <w:lvl w:ilvl="0">
      <w:start w:val="7"/>
      <w:numFmt w:val="decimal"/>
      <w:lvlText w:val="%1-"/>
      <w:lvlJc w:val="left"/>
      <w:pPr>
        <w:ind w:left="287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20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302"/>
      </w:pPr>
      <w:rPr>
        <w:rFonts w:hint="default"/>
        <w:lang w:val="pt-PT" w:eastAsia="en-US" w:bidi="ar-SA"/>
      </w:rPr>
    </w:lvl>
  </w:abstractNum>
  <w:abstractNum w:abstractNumId="31" w15:restartNumberingAfterBreak="0">
    <w:nsid w:val="79FB5D1B"/>
    <w:multiLevelType w:val="hybridMultilevel"/>
    <w:tmpl w:val="321E13B2"/>
    <w:lvl w:ilvl="0" w:tplc="0B58859C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E2A42BA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6D586234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BD6EAC44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37180AC0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ED8E846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4D7E6784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B58E803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397CCEC0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num w:numId="1" w16cid:durableId="1931312692">
    <w:abstractNumId w:val="11"/>
  </w:num>
  <w:num w:numId="2" w16cid:durableId="1905484262">
    <w:abstractNumId w:val="8"/>
  </w:num>
  <w:num w:numId="3" w16cid:durableId="1813474406">
    <w:abstractNumId w:val="4"/>
  </w:num>
  <w:num w:numId="4" w16cid:durableId="54206608">
    <w:abstractNumId w:val="28"/>
  </w:num>
  <w:num w:numId="5" w16cid:durableId="250479976">
    <w:abstractNumId w:val="19"/>
  </w:num>
  <w:num w:numId="6" w16cid:durableId="1404064111">
    <w:abstractNumId w:val="12"/>
  </w:num>
  <w:num w:numId="7" w16cid:durableId="1119296389">
    <w:abstractNumId w:val="13"/>
  </w:num>
  <w:num w:numId="8" w16cid:durableId="172889737">
    <w:abstractNumId w:val="6"/>
  </w:num>
  <w:num w:numId="9" w16cid:durableId="522329584">
    <w:abstractNumId w:val="0"/>
  </w:num>
  <w:num w:numId="10" w16cid:durableId="288705891">
    <w:abstractNumId w:val="27"/>
  </w:num>
  <w:num w:numId="11" w16cid:durableId="897738657">
    <w:abstractNumId w:val="30"/>
  </w:num>
  <w:num w:numId="12" w16cid:durableId="822626368">
    <w:abstractNumId w:val="1"/>
  </w:num>
  <w:num w:numId="13" w16cid:durableId="521551996">
    <w:abstractNumId w:val="22"/>
  </w:num>
  <w:num w:numId="14" w16cid:durableId="1359550097">
    <w:abstractNumId w:val="24"/>
  </w:num>
  <w:num w:numId="15" w16cid:durableId="1302342049">
    <w:abstractNumId w:val="21"/>
  </w:num>
  <w:num w:numId="16" w16cid:durableId="241647143">
    <w:abstractNumId w:val="31"/>
  </w:num>
  <w:num w:numId="17" w16cid:durableId="1642610947">
    <w:abstractNumId w:val="10"/>
  </w:num>
  <w:num w:numId="18" w16cid:durableId="526917464">
    <w:abstractNumId w:val="9"/>
  </w:num>
  <w:num w:numId="19" w16cid:durableId="1505702077">
    <w:abstractNumId w:val="23"/>
  </w:num>
  <w:num w:numId="20" w16cid:durableId="599876308">
    <w:abstractNumId w:val="14"/>
  </w:num>
  <w:num w:numId="21" w16cid:durableId="417291956">
    <w:abstractNumId w:val="3"/>
  </w:num>
  <w:num w:numId="22" w16cid:durableId="46534114">
    <w:abstractNumId w:val="17"/>
  </w:num>
  <w:num w:numId="23" w16cid:durableId="1725713866">
    <w:abstractNumId w:val="20"/>
  </w:num>
  <w:num w:numId="24" w16cid:durableId="1614364908">
    <w:abstractNumId w:val="2"/>
  </w:num>
  <w:num w:numId="25" w16cid:durableId="1284382531">
    <w:abstractNumId w:val="18"/>
  </w:num>
  <w:num w:numId="26" w16cid:durableId="2098673498">
    <w:abstractNumId w:val="16"/>
  </w:num>
  <w:num w:numId="27" w16cid:durableId="1598249941">
    <w:abstractNumId w:val="15"/>
  </w:num>
  <w:num w:numId="28" w16cid:durableId="2027897793">
    <w:abstractNumId w:val="29"/>
  </w:num>
  <w:num w:numId="29" w16cid:durableId="402126">
    <w:abstractNumId w:val="7"/>
  </w:num>
  <w:num w:numId="30" w16cid:durableId="1665158384">
    <w:abstractNumId w:val="26"/>
  </w:num>
  <w:num w:numId="31" w16cid:durableId="10645894">
    <w:abstractNumId w:val="5"/>
  </w:num>
  <w:num w:numId="32" w16cid:durableId="13357645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4B"/>
    <w:rsid w:val="00015473"/>
    <w:rsid w:val="00055DDF"/>
    <w:rsid w:val="00090445"/>
    <w:rsid w:val="000B5220"/>
    <w:rsid w:val="000C1438"/>
    <w:rsid w:val="000C59BE"/>
    <w:rsid w:val="000D7A86"/>
    <w:rsid w:val="0010037B"/>
    <w:rsid w:val="001A59D2"/>
    <w:rsid w:val="001C6D70"/>
    <w:rsid w:val="001E26C7"/>
    <w:rsid w:val="001E743F"/>
    <w:rsid w:val="0021359B"/>
    <w:rsid w:val="00242E0D"/>
    <w:rsid w:val="002548FA"/>
    <w:rsid w:val="00296AA7"/>
    <w:rsid w:val="00297717"/>
    <w:rsid w:val="002B49DE"/>
    <w:rsid w:val="002E4787"/>
    <w:rsid w:val="003132F7"/>
    <w:rsid w:val="003146A0"/>
    <w:rsid w:val="003541F1"/>
    <w:rsid w:val="00356349"/>
    <w:rsid w:val="00364D78"/>
    <w:rsid w:val="00387692"/>
    <w:rsid w:val="003A2BE7"/>
    <w:rsid w:val="003F39F6"/>
    <w:rsid w:val="00434F74"/>
    <w:rsid w:val="004630DB"/>
    <w:rsid w:val="004B6835"/>
    <w:rsid w:val="004C0CA9"/>
    <w:rsid w:val="004E2954"/>
    <w:rsid w:val="004F3A7E"/>
    <w:rsid w:val="004F7CA0"/>
    <w:rsid w:val="0054665C"/>
    <w:rsid w:val="00581F83"/>
    <w:rsid w:val="005A050A"/>
    <w:rsid w:val="005A366A"/>
    <w:rsid w:val="005A7762"/>
    <w:rsid w:val="005C06BF"/>
    <w:rsid w:val="005D7817"/>
    <w:rsid w:val="005F0446"/>
    <w:rsid w:val="005F13C0"/>
    <w:rsid w:val="00624604"/>
    <w:rsid w:val="006371E8"/>
    <w:rsid w:val="00647E5E"/>
    <w:rsid w:val="00655B57"/>
    <w:rsid w:val="00670082"/>
    <w:rsid w:val="0069088C"/>
    <w:rsid w:val="00691F96"/>
    <w:rsid w:val="006C149D"/>
    <w:rsid w:val="006D2909"/>
    <w:rsid w:val="006D4171"/>
    <w:rsid w:val="0072031A"/>
    <w:rsid w:val="00721B12"/>
    <w:rsid w:val="00784C51"/>
    <w:rsid w:val="007B3145"/>
    <w:rsid w:val="007D5AB0"/>
    <w:rsid w:val="007E6715"/>
    <w:rsid w:val="00800D14"/>
    <w:rsid w:val="008079F6"/>
    <w:rsid w:val="00815C1D"/>
    <w:rsid w:val="008342A7"/>
    <w:rsid w:val="00841586"/>
    <w:rsid w:val="008564B3"/>
    <w:rsid w:val="008613B9"/>
    <w:rsid w:val="00861C8F"/>
    <w:rsid w:val="008624B8"/>
    <w:rsid w:val="008736B9"/>
    <w:rsid w:val="0089556E"/>
    <w:rsid w:val="00897E4B"/>
    <w:rsid w:val="008A033A"/>
    <w:rsid w:val="008B6A77"/>
    <w:rsid w:val="008C0BE7"/>
    <w:rsid w:val="008D4B6A"/>
    <w:rsid w:val="008D6A4F"/>
    <w:rsid w:val="008E4F3E"/>
    <w:rsid w:val="008E7CFB"/>
    <w:rsid w:val="009116B7"/>
    <w:rsid w:val="00921696"/>
    <w:rsid w:val="00943A61"/>
    <w:rsid w:val="009703A0"/>
    <w:rsid w:val="00970BAA"/>
    <w:rsid w:val="009723C0"/>
    <w:rsid w:val="00980C71"/>
    <w:rsid w:val="00993AF8"/>
    <w:rsid w:val="009A0A95"/>
    <w:rsid w:val="009A1F60"/>
    <w:rsid w:val="009A3AC7"/>
    <w:rsid w:val="009A6A23"/>
    <w:rsid w:val="009C3718"/>
    <w:rsid w:val="009D5AF8"/>
    <w:rsid w:val="00A0666F"/>
    <w:rsid w:val="00A11C63"/>
    <w:rsid w:val="00A160D9"/>
    <w:rsid w:val="00A372A7"/>
    <w:rsid w:val="00A52736"/>
    <w:rsid w:val="00A62B96"/>
    <w:rsid w:val="00A93691"/>
    <w:rsid w:val="00AA2660"/>
    <w:rsid w:val="00AB467C"/>
    <w:rsid w:val="00AE081A"/>
    <w:rsid w:val="00AF7A0B"/>
    <w:rsid w:val="00B2682E"/>
    <w:rsid w:val="00B32EFA"/>
    <w:rsid w:val="00B4391B"/>
    <w:rsid w:val="00B75D1D"/>
    <w:rsid w:val="00B84573"/>
    <w:rsid w:val="00B85932"/>
    <w:rsid w:val="00B921E0"/>
    <w:rsid w:val="00BE0BC5"/>
    <w:rsid w:val="00BF5C20"/>
    <w:rsid w:val="00BF64B7"/>
    <w:rsid w:val="00C024CD"/>
    <w:rsid w:val="00C23C5B"/>
    <w:rsid w:val="00C275CF"/>
    <w:rsid w:val="00C278E0"/>
    <w:rsid w:val="00C35734"/>
    <w:rsid w:val="00C8325C"/>
    <w:rsid w:val="00C85F30"/>
    <w:rsid w:val="00C910F2"/>
    <w:rsid w:val="00CD56F7"/>
    <w:rsid w:val="00D059C0"/>
    <w:rsid w:val="00D427AA"/>
    <w:rsid w:val="00D45EA9"/>
    <w:rsid w:val="00D65E07"/>
    <w:rsid w:val="00D71085"/>
    <w:rsid w:val="00DC0CB3"/>
    <w:rsid w:val="00DD059F"/>
    <w:rsid w:val="00DF38FB"/>
    <w:rsid w:val="00E12C25"/>
    <w:rsid w:val="00E25106"/>
    <w:rsid w:val="00E4644E"/>
    <w:rsid w:val="00E56E61"/>
    <w:rsid w:val="00E61193"/>
    <w:rsid w:val="00E64B29"/>
    <w:rsid w:val="00E8128B"/>
    <w:rsid w:val="00E8400A"/>
    <w:rsid w:val="00E85998"/>
    <w:rsid w:val="00EB19A5"/>
    <w:rsid w:val="00ED45DE"/>
    <w:rsid w:val="00F070FE"/>
    <w:rsid w:val="00F26DAE"/>
    <w:rsid w:val="00F44571"/>
    <w:rsid w:val="00F60D5A"/>
    <w:rsid w:val="00F6286F"/>
    <w:rsid w:val="00F82410"/>
    <w:rsid w:val="00F92692"/>
    <w:rsid w:val="00FB63CD"/>
    <w:rsid w:val="00FC4688"/>
    <w:rsid w:val="00FD7403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FC2"/>
  <w15:docId w15:val="{F1844085-15E3-48FC-B7F8-1FB7F95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6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6C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037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37B"/>
    <w:rPr>
      <w:rFonts w:ascii="Times New Roman" w:eastAsia="Times New Roman" w:hAnsi="Times New Roman" w:cs="Times New Roman"/>
      <w:lang w:val="pt-PT"/>
    </w:rPr>
  </w:style>
  <w:style w:type="table" w:styleId="TabeladeGrade6Colorida-nfase6">
    <w:name w:val="Grid Table 6 Colorful Accent 6"/>
    <w:basedOn w:val="Tabelanormal"/>
    <w:uiPriority w:val="51"/>
    <w:rsid w:val="0010037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3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7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7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f01">
    <w:name w:val="cf01"/>
    <w:basedOn w:val="Fontepargpadro"/>
    <w:rsid w:val="003146A0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D6A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simoes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CFE-1E97-4FDB-977F-A5E5DAA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CIANE NAGERA</cp:lastModifiedBy>
  <cp:revision>2</cp:revision>
  <cp:lastPrinted>2024-02-16T09:02:00Z</cp:lastPrinted>
  <dcterms:created xsi:type="dcterms:W3CDTF">2024-02-28T10:29:00Z</dcterms:created>
  <dcterms:modified xsi:type="dcterms:W3CDTF">2024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para Microsoft 365</vt:lpwstr>
  </property>
</Properties>
</file>